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3BC36" w14:textId="77777777" w:rsidR="006367CF" w:rsidRDefault="006367CF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14:paraId="3CF8617F" w14:textId="77777777" w:rsidR="006367CF" w:rsidRDefault="006367CF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14:paraId="1FC124F9" w14:textId="03386BB7" w:rsidR="00045911" w:rsidRDefault="00F275BC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045911" w:rsidRPr="00107FD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Перечень разрешений на </w:t>
      </w:r>
      <w:r w:rsidR="000E2DA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ввод в эксплуатацию </w:t>
      </w:r>
      <w:r w:rsidR="0053361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жилых д</w:t>
      </w:r>
      <w:r w:rsidR="00EC14BF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о</w:t>
      </w:r>
      <w:r w:rsidR="00A9039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мов, выданных по состоянии на </w:t>
      </w:r>
      <w:r w:rsidR="0087511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30</w:t>
      </w:r>
      <w:bookmarkStart w:id="0" w:name="_GoBack"/>
      <w:bookmarkEnd w:id="0"/>
      <w:r w:rsidR="00F0774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.</w:t>
      </w:r>
      <w:r w:rsidR="00A800EB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</w:t>
      </w:r>
      <w:r w:rsidR="0079298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</w:t>
      </w:r>
      <w:r w:rsidR="0065335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.</w:t>
      </w:r>
      <w:r w:rsidR="0053361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02</w:t>
      </w:r>
      <w:r w:rsidR="00AD6BA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</w:t>
      </w:r>
      <w:r w:rsidR="0053361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г.</w:t>
      </w:r>
    </w:p>
    <w:p w14:paraId="4FB42425" w14:textId="77777777" w:rsidR="00C0612B" w:rsidRDefault="00C0612B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14:paraId="4CDB886A" w14:textId="77777777" w:rsidR="00045911" w:rsidRPr="00107FDA" w:rsidRDefault="00045911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2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6804"/>
        <w:gridCol w:w="2835"/>
        <w:gridCol w:w="2977"/>
        <w:gridCol w:w="2693"/>
      </w:tblGrid>
      <w:tr w:rsidR="000E2DA5" w:rsidRPr="00622B98" w14:paraId="0DBC1DDF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0D36B5" w14:textId="77777777" w:rsidR="000E2DA5" w:rsidRPr="00622B98" w:rsidRDefault="000E2DA5" w:rsidP="000459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№</w:t>
            </w:r>
          </w:p>
          <w:p w14:paraId="1EF87C52" w14:textId="77777777" w:rsidR="000E2DA5" w:rsidRPr="00622B98" w:rsidRDefault="000E2DA5" w:rsidP="000459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C622F7" w14:textId="77777777" w:rsidR="000E2DA5" w:rsidRPr="00622B98" w:rsidRDefault="000E2DA5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Наименование объекта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383B03" w14:textId="77777777" w:rsidR="000E2DA5" w:rsidRPr="00622B98" w:rsidRDefault="000E2DA5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Наименование застройщ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3CE7C4" w14:textId="77777777" w:rsidR="000E2DA5" w:rsidRPr="00C2294E" w:rsidRDefault="000E2DA5" w:rsidP="006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294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и дата выдачи </w:t>
            </w:r>
            <w:r w:rsidRPr="00C2294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азрешения</w:t>
            </w:r>
          </w:p>
          <w:p w14:paraId="0093FF7B" w14:textId="77777777" w:rsidR="000E2DA5" w:rsidRPr="00C2294E" w:rsidRDefault="000E2DA5" w:rsidP="006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BCCAC7" w14:textId="77777777" w:rsidR="000E2DA5" w:rsidRPr="00622B98" w:rsidRDefault="000E2DA5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Реквизиты технического плана жилого дома</w:t>
            </w:r>
          </w:p>
        </w:tc>
      </w:tr>
      <w:tr w:rsidR="00826521" w:rsidRPr="009552E7" w14:paraId="0BE79C7B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D2B055" w14:textId="77777777" w:rsidR="00826521" w:rsidRPr="009552E7" w:rsidRDefault="00115B52" w:rsidP="0082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  <w:r w:rsidR="00F077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C368D3" w14:textId="77777777" w:rsidR="00AD6BAD" w:rsidRPr="00AD6BAD" w:rsidRDefault="00AD6BAD" w:rsidP="00AD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D6B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мплексная застройка жилого района «Северный» города Курска. 12-й этап строительства.</w:t>
            </w:r>
          </w:p>
          <w:p w14:paraId="6099261D" w14:textId="77777777" w:rsidR="00AD6BAD" w:rsidRPr="00AD6BAD" w:rsidRDefault="00AD6BAD" w:rsidP="00AD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D6B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именование объекта (этапа)</w:t>
            </w:r>
          </w:p>
          <w:p w14:paraId="6E5820F7" w14:textId="77777777" w:rsidR="00826521" w:rsidRPr="00313992" w:rsidRDefault="00AD6BAD" w:rsidP="00AD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D6B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ирный монолитный жилой дом №12 со встроенными помещениями общественного назначения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59C4A" w14:textId="77777777" w:rsidR="00826521" w:rsidRPr="00313992" w:rsidRDefault="00826521" w:rsidP="00313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КЗ КПД им. А.Ф. </w:t>
            </w:r>
            <w:proofErr w:type="spellStart"/>
            <w:r w:rsidRPr="0031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а</w:t>
            </w:r>
            <w:proofErr w:type="spellEnd"/>
            <w:r w:rsidRPr="0031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1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A6C2" w14:textId="77777777" w:rsidR="00B71FAC" w:rsidRPr="00313992" w:rsidRDefault="00AD6BAD" w:rsidP="00D37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3196-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1.02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FF658D" w14:textId="77777777" w:rsidR="00826521" w:rsidRPr="00313992" w:rsidRDefault="00B71FAC" w:rsidP="00AD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139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хнический план здания подготовлен </w:t>
            </w:r>
            <w:r w:rsidR="00AD6B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9</w:t>
            </w:r>
            <w:r w:rsidR="00066A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02.202</w:t>
            </w:r>
            <w:r w:rsidR="00AD6B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2E1B1F" w:rsidRPr="009552E7" w14:paraId="36157CA5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298FF9" w14:textId="638C07A3" w:rsidR="002E1B1F" w:rsidRDefault="002E1B1F" w:rsidP="002E1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DA3BD7" w14:textId="77777777" w:rsidR="002E1B1F" w:rsidRPr="002E1B1F" w:rsidRDefault="002E1B1F" w:rsidP="002E1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E1B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Комплексная застройка жилого района «Северный» г. Курска. 56-й этап строительства. </w:t>
            </w:r>
          </w:p>
          <w:p w14:paraId="4A853AE4" w14:textId="58365E07" w:rsidR="002E1B1F" w:rsidRPr="00AD6BAD" w:rsidRDefault="002E1B1F" w:rsidP="002E1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E1B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ирный монолитный жилой дом №30 со встроенными помещениями общественного назначения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12B58" w14:textId="02F5B237" w:rsidR="002E1B1F" w:rsidRPr="00313992" w:rsidRDefault="002E1B1F" w:rsidP="002E1B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КЗ КПД им. А.Ф. </w:t>
            </w:r>
            <w:proofErr w:type="spellStart"/>
            <w:r w:rsidRPr="002E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а</w:t>
            </w:r>
            <w:proofErr w:type="spellEnd"/>
            <w:r w:rsidRPr="002E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CC1A" w14:textId="48EB5A28" w:rsidR="002E1B1F" w:rsidRPr="00AD6BAD" w:rsidRDefault="002E1B1F" w:rsidP="002E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  <w:r w:rsidRPr="00AD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от 31.05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9AC21B" w14:textId="687E8377" w:rsidR="002E1B1F" w:rsidRPr="00313992" w:rsidRDefault="002E1B1F" w:rsidP="002E1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139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хнический план здания подготовлен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3.05.2022</w:t>
            </w:r>
          </w:p>
        </w:tc>
      </w:tr>
      <w:tr w:rsidR="00C866FE" w:rsidRPr="009552E7" w14:paraId="3ADCA7C2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E8AC69" w14:textId="66341AA5" w:rsidR="00C866FE" w:rsidRDefault="00C866FE" w:rsidP="002E1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A2864" w14:textId="77777777" w:rsidR="00C866FE" w:rsidRPr="00C866FE" w:rsidRDefault="00C866FE" w:rsidP="00C8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866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Микрорайон №4 ЮЗЖР-II города Курска. Многоквартирный панельный жилой дом №2а</w:t>
            </w:r>
          </w:p>
          <w:p w14:paraId="4A2ADC09" w14:textId="50EC4D62" w:rsidR="00C866FE" w:rsidRPr="002E1B1F" w:rsidRDefault="00C866FE" w:rsidP="00C8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866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 встроенными помещениями общественного назначения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81F55" w14:textId="567E5712" w:rsidR="00C866FE" w:rsidRPr="002E1B1F" w:rsidRDefault="00C866FE" w:rsidP="002E1B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КЗ КПД им. А.Ф. </w:t>
            </w:r>
            <w:proofErr w:type="spellStart"/>
            <w:r w:rsidRPr="00C86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а</w:t>
            </w:r>
            <w:proofErr w:type="spellEnd"/>
            <w:r w:rsidRPr="00C86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E676" w14:textId="3404243B" w:rsidR="00C866FE" w:rsidRPr="00AD6BAD" w:rsidRDefault="00C866FE" w:rsidP="002E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– 3921-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06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23E388" w14:textId="46109093" w:rsidR="00C866FE" w:rsidRPr="00313992" w:rsidRDefault="00C866FE" w:rsidP="00C8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866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хнический план здания подготовлен 21.06.2022г. </w:t>
            </w:r>
          </w:p>
        </w:tc>
      </w:tr>
      <w:tr w:rsidR="00A3323B" w:rsidRPr="009552E7" w14:paraId="61426BBB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79E83C" w14:textId="48983D31" w:rsidR="00A3323B" w:rsidRDefault="00A3323B" w:rsidP="002E1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CF35F6" w14:textId="7A9907DF" w:rsidR="00A3323B" w:rsidRPr="00C866FE" w:rsidRDefault="00A3323B" w:rsidP="00C866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32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-ти этажный 2-х секционный жилой дом по проезду Сергеева,7 в г. Курске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61B59" w14:textId="00AE479D" w:rsidR="00A3323B" w:rsidRPr="00C866FE" w:rsidRDefault="00A3323B" w:rsidP="002E1B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A3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 застройщик «Город 46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3FE46" w14:textId="331BBFDC" w:rsidR="00A3323B" w:rsidRPr="00C866FE" w:rsidRDefault="00A3323B" w:rsidP="00A33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– 3828</w:t>
            </w:r>
            <w:r w:rsidRPr="00A3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от 15</w:t>
            </w:r>
            <w:r w:rsidRPr="00A3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3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1E8E35" w14:textId="4E12DB8A" w:rsidR="00A3323B" w:rsidRPr="00C866FE" w:rsidRDefault="00A3323B" w:rsidP="00A3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32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ский план здания подготовлен 06</w:t>
            </w:r>
            <w:r w:rsidRPr="00A332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Pr="00A332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22г.</w:t>
            </w:r>
          </w:p>
        </w:tc>
      </w:tr>
      <w:tr w:rsidR="00C25046" w:rsidRPr="009552E7" w14:paraId="5E1C7D9D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A78B8" w14:textId="0F744F38" w:rsidR="00C25046" w:rsidRDefault="00C25046" w:rsidP="002E1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C112EE" w14:textId="77777777" w:rsidR="00C25046" w:rsidRPr="00C25046" w:rsidRDefault="00C25046" w:rsidP="00C25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25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ой район «Северный» г. Курска. Комплексная застройка земельного участка с кадастровым номером 46:11:111800:24</w:t>
            </w:r>
          </w:p>
          <w:p w14:paraId="6A25F612" w14:textId="7DFFD640" w:rsidR="00C25046" w:rsidRPr="00A3323B" w:rsidRDefault="00C25046" w:rsidP="00C25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25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-й этап строительства. Многоквартирный панельный жилой дом №8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DF877" w14:textId="4E909130" w:rsidR="00C25046" w:rsidRDefault="00C25046" w:rsidP="002E1B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КЗ КПД им. А.Ф. </w:t>
            </w:r>
            <w:proofErr w:type="spellStart"/>
            <w:r w:rsidRPr="00C2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а</w:t>
            </w:r>
            <w:proofErr w:type="spellEnd"/>
            <w:r w:rsidRPr="00C2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1C499" w14:textId="7B4E39FB" w:rsidR="00C25046" w:rsidRDefault="00C25046" w:rsidP="00C2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– 3716-2018 от 04.08</w:t>
            </w:r>
            <w:r w:rsidRPr="00C2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AFF37B" w14:textId="183AAA04" w:rsidR="00C25046" w:rsidRPr="00A3323B" w:rsidRDefault="00C25046" w:rsidP="00C25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25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ский план здания подготовлен 01</w:t>
            </w:r>
            <w:r w:rsidRPr="00C25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  <w:r w:rsidRPr="00C25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22г.</w:t>
            </w:r>
          </w:p>
        </w:tc>
      </w:tr>
      <w:tr w:rsidR="00C25046" w:rsidRPr="009552E7" w14:paraId="323C1F90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FB4DC3" w14:textId="066EF8E2" w:rsidR="00C25046" w:rsidRDefault="00C25046" w:rsidP="002E1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942735" w14:textId="77777777" w:rsidR="00C25046" w:rsidRPr="00C25046" w:rsidRDefault="00C25046" w:rsidP="00C25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25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ой район «Северный» города Курска. Комплексная застройка земельного участка с кадастровым номером 46:11:111800:24. 2-й этап строительства. Многоквартирный панельный жилой дом №2</w:t>
            </w:r>
          </w:p>
          <w:p w14:paraId="1EE2F2C4" w14:textId="6FB0DB44" w:rsidR="00C25046" w:rsidRPr="00A3323B" w:rsidRDefault="00C25046" w:rsidP="00C25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25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 встроенными помещениями общественного назначения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81EE3" w14:textId="36D70323" w:rsidR="00C25046" w:rsidRDefault="00C25046" w:rsidP="002E1B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КЗ КПД им. А.Ф. </w:t>
            </w:r>
            <w:proofErr w:type="spellStart"/>
            <w:r w:rsidRPr="00C2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а</w:t>
            </w:r>
            <w:proofErr w:type="spellEnd"/>
            <w:r w:rsidRPr="00C2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5A5D9" w14:textId="67D7D278" w:rsidR="00C25046" w:rsidRDefault="00C25046" w:rsidP="00C2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Ru46302000 – 3426</w:t>
            </w:r>
            <w:r w:rsidRPr="00C2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от 04</w:t>
            </w:r>
            <w:r w:rsidRPr="00C2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25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883A95" w14:textId="21084E96" w:rsidR="00C25046" w:rsidRPr="00A3323B" w:rsidRDefault="00C25046" w:rsidP="00A3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25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й план здания подготовлен 01.08</w:t>
            </w:r>
            <w:r w:rsidRPr="00C25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22г.</w:t>
            </w:r>
          </w:p>
        </w:tc>
      </w:tr>
      <w:tr w:rsidR="00A800EB" w:rsidRPr="009552E7" w14:paraId="5C4F5E88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F9C1B1" w14:textId="1A3CB894" w:rsidR="00A800EB" w:rsidRDefault="00A800EB" w:rsidP="002E1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191EEE" w14:textId="77777777" w:rsidR="00A800EB" w:rsidRPr="00A800EB" w:rsidRDefault="00A800EB" w:rsidP="00A80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Жилой район «Северный» г. Курска. Комплексная застройка земельного участка с кадастровым номером 46:11:111800:24.</w:t>
            </w:r>
          </w:p>
          <w:p w14:paraId="3B88792B" w14:textId="15C46894" w:rsidR="00A800EB" w:rsidRPr="00C25046" w:rsidRDefault="00A800EB" w:rsidP="00A80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- й этап строительства. Многоквартирный  панельный жилой дом №3 со встроенными помещениями общественного назначения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D469A" w14:textId="15DB4218" w:rsidR="00A800EB" w:rsidRPr="00C25046" w:rsidRDefault="00A800EB" w:rsidP="002E1B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КЗ КПД им. А.Ф. </w:t>
            </w:r>
            <w:proofErr w:type="spellStart"/>
            <w:r w:rsidRPr="00A8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а</w:t>
            </w:r>
            <w:proofErr w:type="spellEnd"/>
            <w:r w:rsidRPr="00A8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A75F0" w14:textId="29E03463" w:rsidR="00A800EB" w:rsidRDefault="00A800EB" w:rsidP="00C2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29-15-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4.11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7B328E" w14:textId="14BBAFC1" w:rsidR="00A800EB" w:rsidRPr="00C25046" w:rsidRDefault="00A800EB" w:rsidP="00A80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е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ий план здания подготовлен 01.11</w:t>
            </w: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22г.</w:t>
            </w:r>
          </w:p>
        </w:tc>
      </w:tr>
      <w:tr w:rsidR="00A800EB" w:rsidRPr="009552E7" w14:paraId="1BCF81B5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384B83" w14:textId="2BE2B842" w:rsidR="00A800EB" w:rsidRDefault="00A800EB" w:rsidP="00A80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B5DED8" w14:textId="0422B895" w:rsidR="00A800EB" w:rsidRPr="00C25046" w:rsidRDefault="00A800EB" w:rsidP="00A80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Многоэтажная жилая застройка по проспекту Клыкова в </w:t>
            </w:r>
            <w:proofErr w:type="spellStart"/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Курске</w:t>
            </w:r>
            <w:proofErr w:type="spellEnd"/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2E0C7" w14:textId="68F4618E" w:rsidR="00A800EB" w:rsidRPr="00C25046" w:rsidRDefault="00A800EB" w:rsidP="00A800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о с ограниченной ответственностью Специализированный </w:t>
            </w: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застройщик «</w:t>
            </w:r>
            <w:proofErr w:type="spellStart"/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мгранит</w:t>
            </w:r>
            <w:proofErr w:type="spellEnd"/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62A1B" w14:textId="0AA4DB12" w:rsidR="00A800EB" w:rsidRDefault="00A800EB" w:rsidP="00A80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-29-16-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7.11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EA125E" w14:textId="1B30466A" w:rsidR="00A800EB" w:rsidRPr="00C25046" w:rsidRDefault="00A800EB" w:rsidP="00A80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хнический план здания подготовлен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</w:t>
            </w: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22г.</w:t>
            </w:r>
          </w:p>
        </w:tc>
      </w:tr>
      <w:tr w:rsidR="00A800EB" w:rsidRPr="009552E7" w14:paraId="4CBF7FDB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FB126D" w14:textId="459313E3" w:rsidR="00A800EB" w:rsidRDefault="00A800EB" w:rsidP="00A80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9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FE8E21" w14:textId="5DB89044" w:rsidR="00A800EB" w:rsidRPr="00C25046" w:rsidRDefault="00A800EB" w:rsidP="00A80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Микрорайон №4 ЮЗЖР-II города Курска. Многоквартирный панельный жилой дом №3а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F5A1C" w14:textId="2F052D26" w:rsidR="00A800EB" w:rsidRPr="00C25046" w:rsidRDefault="00A800EB" w:rsidP="00A800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КЗ КПД им. А.Ф. </w:t>
            </w:r>
            <w:proofErr w:type="spellStart"/>
            <w:r w:rsidRPr="00A8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а</w:t>
            </w:r>
            <w:proofErr w:type="spellEnd"/>
            <w:r w:rsidRPr="00A8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C103" w14:textId="49090888" w:rsidR="00A800EB" w:rsidRDefault="00A800EB" w:rsidP="00A80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29-18-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11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094597" w14:textId="7488E4C3" w:rsidR="00A800EB" w:rsidRPr="00C25046" w:rsidRDefault="00A800EB" w:rsidP="00A80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й план здания подготовлен 01.11</w:t>
            </w: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22г.</w:t>
            </w:r>
          </w:p>
        </w:tc>
      </w:tr>
      <w:tr w:rsidR="00EC5D10" w:rsidRPr="009552E7" w14:paraId="7975DDDF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6006A" w14:textId="3DD6B0CE" w:rsidR="00EC5D10" w:rsidRDefault="00EC5D10" w:rsidP="00EC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7C387B" w14:textId="77777777" w:rsidR="00EC5D10" w:rsidRPr="00EC5D10" w:rsidRDefault="00EC5D10" w:rsidP="00EC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C5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мплексная застройка.  Многоквартирные жилые дома</w:t>
            </w:r>
          </w:p>
          <w:p w14:paraId="4D8F80C1" w14:textId="47F8CC23" w:rsidR="00EC5D10" w:rsidRPr="00EC5D10" w:rsidRDefault="00EC5D10" w:rsidP="00EC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C5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адресу: Курская область, г. </w:t>
            </w:r>
            <w:proofErr w:type="gramStart"/>
            <w:r w:rsidRPr="00EC5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рск,  в</w:t>
            </w:r>
            <w:proofErr w:type="gramEnd"/>
            <w:r w:rsidRPr="00EC5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йоне ул. Карла Маркса.</w:t>
            </w:r>
          </w:p>
          <w:p w14:paraId="2D3AB455" w14:textId="080D5CAC" w:rsidR="00EC5D10" w:rsidRPr="00A800EB" w:rsidRDefault="00EC5D10" w:rsidP="00EC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C5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ирный жилой дом №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C5D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1 этап строительства)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4E1D8" w14:textId="3E1822DB" w:rsidR="00EC5D10" w:rsidRPr="00A800EB" w:rsidRDefault="00EC5D10" w:rsidP="00EC5D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 «Строй Инвест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8E173" w14:textId="6D0D3784" w:rsidR="00EC5D10" w:rsidRPr="00A800EB" w:rsidRDefault="00EC5D10" w:rsidP="00EC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29-19</w:t>
            </w:r>
            <w:r w:rsidRPr="00A8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9.11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EDEBA5" w14:textId="3ACF6813" w:rsidR="00EC5D10" w:rsidRPr="00A800EB" w:rsidRDefault="00EC5D10" w:rsidP="00EC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й план здания подготовлен 08.11</w:t>
            </w: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22г.</w:t>
            </w:r>
          </w:p>
        </w:tc>
      </w:tr>
      <w:tr w:rsidR="00792986" w:rsidRPr="009552E7" w14:paraId="77094146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8CB333" w14:textId="5A1C4E9D" w:rsidR="00792986" w:rsidRDefault="00792986" w:rsidP="00EC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1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C35BB6" w14:textId="4A7E9FFC" w:rsidR="00792986" w:rsidRPr="00EC5D10" w:rsidRDefault="00792986" w:rsidP="00EC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929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Многоэтажный многоквартирный жилой дом с объектами инженерного обеспечения по адресу: проспект Надежды Плевицкой в городе Курск. Позиция 1 (кадастровый номер земельного участка 46:29:102216:3557)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200BA" w14:textId="57113E74" w:rsidR="00792986" w:rsidRPr="00EC5D10" w:rsidRDefault="00792986" w:rsidP="00EC5D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пециализированный застрой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9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еп</w:t>
            </w:r>
            <w:proofErr w:type="spellEnd"/>
            <w:r w:rsidRPr="0079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2AE79" w14:textId="0CEE0C11" w:rsidR="00792986" w:rsidRDefault="00792986" w:rsidP="00EC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29-21-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5.12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EC15B3" w14:textId="47A8DADE" w:rsidR="00792986" w:rsidRPr="00A800EB" w:rsidRDefault="00792986" w:rsidP="00EC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929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ский план здания подготовлен 1</w:t>
            </w:r>
            <w:r w:rsidRPr="007929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.11.2022г.</w:t>
            </w:r>
          </w:p>
        </w:tc>
      </w:tr>
      <w:tr w:rsidR="00436E7D" w:rsidRPr="009552E7" w14:paraId="29FEC6AD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66FE94" w14:textId="5D3595A7" w:rsidR="00436E7D" w:rsidRDefault="00436E7D" w:rsidP="00436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12.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415639" w14:textId="185DFEB0" w:rsidR="00436E7D" w:rsidRPr="00792986" w:rsidRDefault="00436E7D" w:rsidP="00436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Многоэтажная жилая застройка по проспекту Клыкова в </w:t>
            </w:r>
            <w:proofErr w:type="spellStart"/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Курске</w:t>
            </w:r>
            <w:proofErr w:type="spellEnd"/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5961C" w14:textId="69006121" w:rsidR="00436E7D" w:rsidRPr="00792986" w:rsidRDefault="00436E7D" w:rsidP="00436E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ство с ограниченной ответственностью Специализированный застройщик «</w:t>
            </w:r>
            <w:proofErr w:type="spellStart"/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мгранит</w:t>
            </w:r>
            <w:proofErr w:type="spellEnd"/>
            <w:r w:rsidRPr="00A80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C7BFF" w14:textId="0A76697E" w:rsidR="00436E7D" w:rsidRPr="00792986" w:rsidRDefault="00436E7D" w:rsidP="00436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29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022 от 12</w:t>
            </w:r>
            <w:r w:rsidRPr="0043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1DDEF3" w14:textId="1B08F6AB" w:rsidR="00436E7D" w:rsidRPr="00792986" w:rsidRDefault="00436E7D" w:rsidP="00436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36E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ский план здания подготовлен 07.12</w:t>
            </w:r>
            <w:r w:rsidRPr="00436E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22г.</w:t>
            </w:r>
          </w:p>
        </w:tc>
      </w:tr>
      <w:tr w:rsidR="00831507" w:rsidRPr="009552E7" w14:paraId="0CF01E1C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CC0B75" w14:textId="2EE452EC" w:rsidR="00831507" w:rsidRDefault="00831507" w:rsidP="00436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3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E04AB7" w14:textId="6045355C" w:rsidR="00831507" w:rsidRPr="00A800EB" w:rsidRDefault="00831507" w:rsidP="00436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3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Жилой дом по ул. </w:t>
            </w:r>
            <w:proofErr w:type="spellStart"/>
            <w:r w:rsidRPr="0083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влуновского</w:t>
            </w:r>
            <w:proofErr w:type="spellEnd"/>
            <w:r w:rsidRPr="0083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д. 8 в г. Курске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F25B3" w14:textId="2120FB94" w:rsidR="00831507" w:rsidRPr="00A800EB" w:rsidRDefault="00831507" w:rsidP="008315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83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губ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лдуз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жат</w:t>
            </w:r>
            <w:proofErr w:type="spellEnd"/>
            <w:r w:rsidRPr="0083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607FD" w14:textId="1E441542" w:rsidR="00831507" w:rsidRPr="00436E7D" w:rsidRDefault="00831507" w:rsidP="00436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29-26-2022 от 21.12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1D4515" w14:textId="19143A36" w:rsidR="00831507" w:rsidRPr="00436E7D" w:rsidRDefault="00831507" w:rsidP="00436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3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ский план здания подготовлен 02</w:t>
            </w:r>
            <w:r w:rsidRPr="0083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12.2022г.</w:t>
            </w:r>
          </w:p>
        </w:tc>
      </w:tr>
      <w:tr w:rsidR="00875119" w:rsidRPr="009552E7" w14:paraId="3E39BED3" w14:textId="77777777" w:rsidTr="00313992">
        <w:trPr>
          <w:trHeight w:val="20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56134A" w14:textId="502416EE" w:rsidR="00875119" w:rsidRDefault="00875119" w:rsidP="00436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ECECF" w14:textId="12DB5DA9" w:rsidR="00875119" w:rsidRPr="00831507" w:rsidRDefault="00875119" w:rsidP="00875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751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Многоквартирный жилой дом по адресу: г. Курск, ул. Черняховского, 52-А (корректировка проекта)»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09546" w14:textId="1BBD009F" w:rsidR="00875119" w:rsidRPr="00831507" w:rsidRDefault="00875119" w:rsidP="008315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751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ство с ограниченной ответственностью Специализированный застройщик «ИНВЕСТ-СТРОЙ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4924" w14:textId="3629D1F7" w:rsidR="00875119" w:rsidRDefault="00875119" w:rsidP="00875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29-30</w:t>
            </w:r>
            <w:r w:rsidRPr="00875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2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5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A1B217" w14:textId="09ECA065" w:rsidR="00875119" w:rsidRPr="00831507" w:rsidRDefault="00875119" w:rsidP="00436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751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еский план здания подготовлен </w:t>
            </w:r>
            <w:r w:rsidRPr="008751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  <w:r w:rsidRPr="008751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12.2022г</w:t>
            </w:r>
          </w:p>
        </w:tc>
      </w:tr>
    </w:tbl>
    <w:p w14:paraId="4F6ACE62" w14:textId="77777777" w:rsidR="000602CA" w:rsidRDefault="000602CA" w:rsidP="00107FDA">
      <w:pPr>
        <w:ind w:right="141"/>
      </w:pPr>
    </w:p>
    <w:sectPr w:rsidR="000602CA" w:rsidSect="00F0774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954"/>
    <w:multiLevelType w:val="hybridMultilevel"/>
    <w:tmpl w:val="F4C23BDC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94806BA"/>
    <w:multiLevelType w:val="hybridMultilevel"/>
    <w:tmpl w:val="D7CC6E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383665F"/>
    <w:multiLevelType w:val="hybridMultilevel"/>
    <w:tmpl w:val="E9D2D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4613"/>
    <w:multiLevelType w:val="hybridMultilevel"/>
    <w:tmpl w:val="E8767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53761429"/>
    <w:multiLevelType w:val="hybridMultilevel"/>
    <w:tmpl w:val="B01EDC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A6F2673"/>
    <w:multiLevelType w:val="hybridMultilevel"/>
    <w:tmpl w:val="1E3C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E530FD4"/>
    <w:multiLevelType w:val="hybridMultilevel"/>
    <w:tmpl w:val="1E3C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3A"/>
    <w:rsid w:val="00001824"/>
    <w:rsid w:val="00004EC7"/>
    <w:rsid w:val="00007E4D"/>
    <w:rsid w:val="00010EBF"/>
    <w:rsid w:val="00013413"/>
    <w:rsid w:val="00021F29"/>
    <w:rsid w:val="0002616C"/>
    <w:rsid w:val="00030D65"/>
    <w:rsid w:val="00034B10"/>
    <w:rsid w:val="000353D2"/>
    <w:rsid w:val="0003559C"/>
    <w:rsid w:val="00035DC4"/>
    <w:rsid w:val="00045911"/>
    <w:rsid w:val="00045912"/>
    <w:rsid w:val="00045D12"/>
    <w:rsid w:val="00047C97"/>
    <w:rsid w:val="000542A3"/>
    <w:rsid w:val="000602CA"/>
    <w:rsid w:val="00060B10"/>
    <w:rsid w:val="00061110"/>
    <w:rsid w:val="000612D9"/>
    <w:rsid w:val="00062CE4"/>
    <w:rsid w:val="00063775"/>
    <w:rsid w:val="000646DA"/>
    <w:rsid w:val="00066A0A"/>
    <w:rsid w:val="0007503C"/>
    <w:rsid w:val="0008135B"/>
    <w:rsid w:val="00081C5D"/>
    <w:rsid w:val="000827C4"/>
    <w:rsid w:val="00083998"/>
    <w:rsid w:val="000852C1"/>
    <w:rsid w:val="00087034"/>
    <w:rsid w:val="000906A8"/>
    <w:rsid w:val="000944C6"/>
    <w:rsid w:val="00094851"/>
    <w:rsid w:val="000A1650"/>
    <w:rsid w:val="000B479C"/>
    <w:rsid w:val="000C3B3F"/>
    <w:rsid w:val="000C41EB"/>
    <w:rsid w:val="000C4C3A"/>
    <w:rsid w:val="000C727D"/>
    <w:rsid w:val="000D1D3A"/>
    <w:rsid w:val="000D1ED5"/>
    <w:rsid w:val="000D4F95"/>
    <w:rsid w:val="000D550E"/>
    <w:rsid w:val="000D5CC5"/>
    <w:rsid w:val="000D66D4"/>
    <w:rsid w:val="000D728B"/>
    <w:rsid w:val="000E2DA5"/>
    <w:rsid w:val="000E3599"/>
    <w:rsid w:val="000E4C48"/>
    <w:rsid w:val="000E512C"/>
    <w:rsid w:val="000F01DD"/>
    <w:rsid w:val="000F32CC"/>
    <w:rsid w:val="000F467C"/>
    <w:rsid w:val="000F68DD"/>
    <w:rsid w:val="000F7B54"/>
    <w:rsid w:val="00101338"/>
    <w:rsid w:val="00105A82"/>
    <w:rsid w:val="001060DB"/>
    <w:rsid w:val="00107670"/>
    <w:rsid w:val="00107FDA"/>
    <w:rsid w:val="0011194D"/>
    <w:rsid w:val="0011203C"/>
    <w:rsid w:val="00115B52"/>
    <w:rsid w:val="001200C6"/>
    <w:rsid w:val="0012224C"/>
    <w:rsid w:val="001249F6"/>
    <w:rsid w:val="00126EB9"/>
    <w:rsid w:val="00130558"/>
    <w:rsid w:val="00130C91"/>
    <w:rsid w:val="00136901"/>
    <w:rsid w:val="001372BA"/>
    <w:rsid w:val="00137644"/>
    <w:rsid w:val="0014123E"/>
    <w:rsid w:val="001422D5"/>
    <w:rsid w:val="00144344"/>
    <w:rsid w:val="0015050D"/>
    <w:rsid w:val="00150993"/>
    <w:rsid w:val="00150B6E"/>
    <w:rsid w:val="00152ED2"/>
    <w:rsid w:val="00152F83"/>
    <w:rsid w:val="00153315"/>
    <w:rsid w:val="00156D74"/>
    <w:rsid w:val="00157364"/>
    <w:rsid w:val="00157CEA"/>
    <w:rsid w:val="00160F73"/>
    <w:rsid w:val="00161D49"/>
    <w:rsid w:val="001627DF"/>
    <w:rsid w:val="00163742"/>
    <w:rsid w:val="001675EF"/>
    <w:rsid w:val="00170591"/>
    <w:rsid w:val="00175603"/>
    <w:rsid w:val="0018173D"/>
    <w:rsid w:val="001856E8"/>
    <w:rsid w:val="001875E0"/>
    <w:rsid w:val="00191703"/>
    <w:rsid w:val="001A1A21"/>
    <w:rsid w:val="001A1AE3"/>
    <w:rsid w:val="001A4735"/>
    <w:rsid w:val="001A5CC4"/>
    <w:rsid w:val="001A720F"/>
    <w:rsid w:val="001B1500"/>
    <w:rsid w:val="001B3A37"/>
    <w:rsid w:val="001B5673"/>
    <w:rsid w:val="001B602B"/>
    <w:rsid w:val="001B698E"/>
    <w:rsid w:val="001C0ED4"/>
    <w:rsid w:val="001C19D9"/>
    <w:rsid w:val="001C6B5F"/>
    <w:rsid w:val="001D113B"/>
    <w:rsid w:val="001D325B"/>
    <w:rsid w:val="001D3332"/>
    <w:rsid w:val="001E22D4"/>
    <w:rsid w:val="001E7A36"/>
    <w:rsid w:val="001E7E3B"/>
    <w:rsid w:val="001F0A03"/>
    <w:rsid w:val="001F27BE"/>
    <w:rsid w:val="001F7DDE"/>
    <w:rsid w:val="00200211"/>
    <w:rsid w:val="002012F8"/>
    <w:rsid w:val="0020224C"/>
    <w:rsid w:val="0020717D"/>
    <w:rsid w:val="002107D8"/>
    <w:rsid w:val="0021227E"/>
    <w:rsid w:val="00213828"/>
    <w:rsid w:val="002138C4"/>
    <w:rsid w:val="002156C1"/>
    <w:rsid w:val="00215B84"/>
    <w:rsid w:val="00227C48"/>
    <w:rsid w:val="00230B8D"/>
    <w:rsid w:val="002350D6"/>
    <w:rsid w:val="002368C7"/>
    <w:rsid w:val="00240AFB"/>
    <w:rsid w:val="002410C1"/>
    <w:rsid w:val="0024176D"/>
    <w:rsid w:val="00244839"/>
    <w:rsid w:val="00245581"/>
    <w:rsid w:val="0024563B"/>
    <w:rsid w:val="00250CAE"/>
    <w:rsid w:val="0025567F"/>
    <w:rsid w:val="0026026F"/>
    <w:rsid w:val="002617C8"/>
    <w:rsid w:val="002708D2"/>
    <w:rsid w:val="00272178"/>
    <w:rsid w:val="002766ED"/>
    <w:rsid w:val="00276AEB"/>
    <w:rsid w:val="0027772A"/>
    <w:rsid w:val="00282802"/>
    <w:rsid w:val="0028469E"/>
    <w:rsid w:val="00285B24"/>
    <w:rsid w:val="00290C10"/>
    <w:rsid w:val="00291313"/>
    <w:rsid w:val="00295009"/>
    <w:rsid w:val="0029627B"/>
    <w:rsid w:val="00296B3C"/>
    <w:rsid w:val="002A1C24"/>
    <w:rsid w:val="002A3536"/>
    <w:rsid w:val="002A5AB4"/>
    <w:rsid w:val="002A63D5"/>
    <w:rsid w:val="002A7278"/>
    <w:rsid w:val="002B0726"/>
    <w:rsid w:val="002B2B4B"/>
    <w:rsid w:val="002B3BD1"/>
    <w:rsid w:val="002B5791"/>
    <w:rsid w:val="002B70AD"/>
    <w:rsid w:val="002B738F"/>
    <w:rsid w:val="002C3065"/>
    <w:rsid w:val="002C661B"/>
    <w:rsid w:val="002D341E"/>
    <w:rsid w:val="002D408E"/>
    <w:rsid w:val="002D411F"/>
    <w:rsid w:val="002D667D"/>
    <w:rsid w:val="002E0125"/>
    <w:rsid w:val="002E1B1F"/>
    <w:rsid w:val="002E5455"/>
    <w:rsid w:val="002E5BBC"/>
    <w:rsid w:val="002E674C"/>
    <w:rsid w:val="002F0ADD"/>
    <w:rsid w:val="002F1155"/>
    <w:rsid w:val="00300277"/>
    <w:rsid w:val="00300E98"/>
    <w:rsid w:val="00305BBA"/>
    <w:rsid w:val="00306269"/>
    <w:rsid w:val="00307158"/>
    <w:rsid w:val="00313992"/>
    <w:rsid w:val="00317B42"/>
    <w:rsid w:val="00321F6C"/>
    <w:rsid w:val="003254D8"/>
    <w:rsid w:val="00325831"/>
    <w:rsid w:val="003274B2"/>
    <w:rsid w:val="003355DB"/>
    <w:rsid w:val="00336195"/>
    <w:rsid w:val="00337D8D"/>
    <w:rsid w:val="00340DB9"/>
    <w:rsid w:val="00347326"/>
    <w:rsid w:val="00350788"/>
    <w:rsid w:val="003511EC"/>
    <w:rsid w:val="003525F7"/>
    <w:rsid w:val="00357F99"/>
    <w:rsid w:val="0036023C"/>
    <w:rsid w:val="003602F7"/>
    <w:rsid w:val="003629EC"/>
    <w:rsid w:val="0036338C"/>
    <w:rsid w:val="00363936"/>
    <w:rsid w:val="00364943"/>
    <w:rsid w:val="00364AFE"/>
    <w:rsid w:val="00364F5E"/>
    <w:rsid w:val="003669C1"/>
    <w:rsid w:val="00367151"/>
    <w:rsid w:val="00371DFF"/>
    <w:rsid w:val="003726F1"/>
    <w:rsid w:val="00372A0C"/>
    <w:rsid w:val="00381C8D"/>
    <w:rsid w:val="00382FF0"/>
    <w:rsid w:val="00385A6C"/>
    <w:rsid w:val="00387023"/>
    <w:rsid w:val="00387FD6"/>
    <w:rsid w:val="003919DD"/>
    <w:rsid w:val="00393989"/>
    <w:rsid w:val="00395C3D"/>
    <w:rsid w:val="00395D30"/>
    <w:rsid w:val="003962E9"/>
    <w:rsid w:val="00397E06"/>
    <w:rsid w:val="003A2921"/>
    <w:rsid w:val="003A2AD9"/>
    <w:rsid w:val="003A4AF1"/>
    <w:rsid w:val="003B252D"/>
    <w:rsid w:val="003C09C6"/>
    <w:rsid w:val="003C0DF7"/>
    <w:rsid w:val="003C4D1D"/>
    <w:rsid w:val="003D0664"/>
    <w:rsid w:val="003D0984"/>
    <w:rsid w:val="003D2EA7"/>
    <w:rsid w:val="003D615C"/>
    <w:rsid w:val="003D639D"/>
    <w:rsid w:val="003D6507"/>
    <w:rsid w:val="003D67DC"/>
    <w:rsid w:val="003D6D4A"/>
    <w:rsid w:val="003E0361"/>
    <w:rsid w:val="003E0E96"/>
    <w:rsid w:val="003E5373"/>
    <w:rsid w:val="003F2F98"/>
    <w:rsid w:val="003F4F6F"/>
    <w:rsid w:val="00401E87"/>
    <w:rsid w:val="004025BB"/>
    <w:rsid w:val="00407661"/>
    <w:rsid w:val="0041376C"/>
    <w:rsid w:val="004207D9"/>
    <w:rsid w:val="00421BB0"/>
    <w:rsid w:val="00422F7E"/>
    <w:rsid w:val="00425CE4"/>
    <w:rsid w:val="00425D78"/>
    <w:rsid w:val="00426375"/>
    <w:rsid w:val="00430CE8"/>
    <w:rsid w:val="00432E4F"/>
    <w:rsid w:val="00435FAD"/>
    <w:rsid w:val="00436E7D"/>
    <w:rsid w:val="0044450D"/>
    <w:rsid w:val="0044750F"/>
    <w:rsid w:val="004475CF"/>
    <w:rsid w:val="00454577"/>
    <w:rsid w:val="004555EC"/>
    <w:rsid w:val="00466C44"/>
    <w:rsid w:val="00472C26"/>
    <w:rsid w:val="00473B0E"/>
    <w:rsid w:val="00474485"/>
    <w:rsid w:val="00476783"/>
    <w:rsid w:val="00481FEE"/>
    <w:rsid w:val="004829A7"/>
    <w:rsid w:val="00482F76"/>
    <w:rsid w:val="00483A72"/>
    <w:rsid w:val="004845AF"/>
    <w:rsid w:val="0048571E"/>
    <w:rsid w:val="004904B5"/>
    <w:rsid w:val="0049120A"/>
    <w:rsid w:val="004A317B"/>
    <w:rsid w:val="004A59C8"/>
    <w:rsid w:val="004A653C"/>
    <w:rsid w:val="004A659E"/>
    <w:rsid w:val="004B049B"/>
    <w:rsid w:val="004B6FD1"/>
    <w:rsid w:val="004C2D1C"/>
    <w:rsid w:val="004C424F"/>
    <w:rsid w:val="004C5F00"/>
    <w:rsid w:val="004D01C3"/>
    <w:rsid w:val="004D1260"/>
    <w:rsid w:val="004D15A2"/>
    <w:rsid w:val="004D1728"/>
    <w:rsid w:val="004D2314"/>
    <w:rsid w:val="004D492E"/>
    <w:rsid w:val="004D5C34"/>
    <w:rsid w:val="004E35FB"/>
    <w:rsid w:val="004E3E20"/>
    <w:rsid w:val="004E47E8"/>
    <w:rsid w:val="004E4816"/>
    <w:rsid w:val="004E7967"/>
    <w:rsid w:val="004F2591"/>
    <w:rsid w:val="004F3C4D"/>
    <w:rsid w:val="004F5ED8"/>
    <w:rsid w:val="00501A2C"/>
    <w:rsid w:val="00504D78"/>
    <w:rsid w:val="00506ADE"/>
    <w:rsid w:val="00511FC2"/>
    <w:rsid w:val="005120D5"/>
    <w:rsid w:val="0051301C"/>
    <w:rsid w:val="00513A9B"/>
    <w:rsid w:val="00524CD0"/>
    <w:rsid w:val="005264E3"/>
    <w:rsid w:val="005267AD"/>
    <w:rsid w:val="00527774"/>
    <w:rsid w:val="00531197"/>
    <w:rsid w:val="0053361C"/>
    <w:rsid w:val="00535726"/>
    <w:rsid w:val="00536AC7"/>
    <w:rsid w:val="00540E9E"/>
    <w:rsid w:val="005416D0"/>
    <w:rsid w:val="00541796"/>
    <w:rsid w:val="005427A1"/>
    <w:rsid w:val="005438CC"/>
    <w:rsid w:val="00543E19"/>
    <w:rsid w:val="00556D90"/>
    <w:rsid w:val="00560042"/>
    <w:rsid w:val="005600C8"/>
    <w:rsid w:val="005607C9"/>
    <w:rsid w:val="0056759B"/>
    <w:rsid w:val="00572003"/>
    <w:rsid w:val="00572691"/>
    <w:rsid w:val="00573936"/>
    <w:rsid w:val="005768CC"/>
    <w:rsid w:val="00577A2B"/>
    <w:rsid w:val="00580A79"/>
    <w:rsid w:val="00582CAA"/>
    <w:rsid w:val="0058392B"/>
    <w:rsid w:val="00583AD9"/>
    <w:rsid w:val="00584022"/>
    <w:rsid w:val="00584067"/>
    <w:rsid w:val="005868EF"/>
    <w:rsid w:val="00587BD5"/>
    <w:rsid w:val="005909B1"/>
    <w:rsid w:val="00590E33"/>
    <w:rsid w:val="00591993"/>
    <w:rsid w:val="00592A0F"/>
    <w:rsid w:val="00595A95"/>
    <w:rsid w:val="005965EC"/>
    <w:rsid w:val="00596F22"/>
    <w:rsid w:val="005A3AC2"/>
    <w:rsid w:val="005A41C5"/>
    <w:rsid w:val="005A450A"/>
    <w:rsid w:val="005A482B"/>
    <w:rsid w:val="005A4E41"/>
    <w:rsid w:val="005A5E95"/>
    <w:rsid w:val="005B39D2"/>
    <w:rsid w:val="005B4907"/>
    <w:rsid w:val="005C0B00"/>
    <w:rsid w:val="005C1C8B"/>
    <w:rsid w:val="005C36FA"/>
    <w:rsid w:val="005C5C84"/>
    <w:rsid w:val="005D0B69"/>
    <w:rsid w:val="005D1477"/>
    <w:rsid w:val="005D2C35"/>
    <w:rsid w:val="005D7260"/>
    <w:rsid w:val="005E49D3"/>
    <w:rsid w:val="005E65F6"/>
    <w:rsid w:val="005E6D6A"/>
    <w:rsid w:val="005E7E03"/>
    <w:rsid w:val="005F047A"/>
    <w:rsid w:val="006008B3"/>
    <w:rsid w:val="00602225"/>
    <w:rsid w:val="0060374E"/>
    <w:rsid w:val="00605CE3"/>
    <w:rsid w:val="00610D5C"/>
    <w:rsid w:val="00611115"/>
    <w:rsid w:val="00615776"/>
    <w:rsid w:val="00616BFD"/>
    <w:rsid w:val="00621E27"/>
    <w:rsid w:val="00622B98"/>
    <w:rsid w:val="00624FAF"/>
    <w:rsid w:val="00632E56"/>
    <w:rsid w:val="00634629"/>
    <w:rsid w:val="0063471D"/>
    <w:rsid w:val="006367CF"/>
    <w:rsid w:val="0064298B"/>
    <w:rsid w:val="0064319E"/>
    <w:rsid w:val="006459CB"/>
    <w:rsid w:val="00650C42"/>
    <w:rsid w:val="00651604"/>
    <w:rsid w:val="00653356"/>
    <w:rsid w:val="0065470B"/>
    <w:rsid w:val="00660C39"/>
    <w:rsid w:val="00665175"/>
    <w:rsid w:val="00667288"/>
    <w:rsid w:val="00670345"/>
    <w:rsid w:val="00671F43"/>
    <w:rsid w:val="006724F9"/>
    <w:rsid w:val="006765EC"/>
    <w:rsid w:val="006778CC"/>
    <w:rsid w:val="00690545"/>
    <w:rsid w:val="00693A89"/>
    <w:rsid w:val="006941C2"/>
    <w:rsid w:val="00695A58"/>
    <w:rsid w:val="00695B66"/>
    <w:rsid w:val="006960D9"/>
    <w:rsid w:val="00696704"/>
    <w:rsid w:val="00696E0B"/>
    <w:rsid w:val="006A0208"/>
    <w:rsid w:val="006A3B0E"/>
    <w:rsid w:val="006A43D3"/>
    <w:rsid w:val="006A4496"/>
    <w:rsid w:val="006A5481"/>
    <w:rsid w:val="006A5E54"/>
    <w:rsid w:val="006A7296"/>
    <w:rsid w:val="006B01F9"/>
    <w:rsid w:val="006B0EBB"/>
    <w:rsid w:val="006B1857"/>
    <w:rsid w:val="006B3306"/>
    <w:rsid w:val="006B74D1"/>
    <w:rsid w:val="006C191C"/>
    <w:rsid w:val="006C7994"/>
    <w:rsid w:val="006D14CE"/>
    <w:rsid w:val="006D1D94"/>
    <w:rsid w:val="006D6AEE"/>
    <w:rsid w:val="006D7386"/>
    <w:rsid w:val="006E1D70"/>
    <w:rsid w:val="006F1589"/>
    <w:rsid w:val="006F2538"/>
    <w:rsid w:val="006F37F8"/>
    <w:rsid w:val="006F483B"/>
    <w:rsid w:val="006F5880"/>
    <w:rsid w:val="006F5F89"/>
    <w:rsid w:val="006F68C7"/>
    <w:rsid w:val="00700C52"/>
    <w:rsid w:val="00703172"/>
    <w:rsid w:val="00703B41"/>
    <w:rsid w:val="00707551"/>
    <w:rsid w:val="00711749"/>
    <w:rsid w:val="007142C7"/>
    <w:rsid w:val="00714D75"/>
    <w:rsid w:val="00721CE6"/>
    <w:rsid w:val="00723F88"/>
    <w:rsid w:val="007261E9"/>
    <w:rsid w:val="00737129"/>
    <w:rsid w:val="00744E5F"/>
    <w:rsid w:val="007510CB"/>
    <w:rsid w:val="00753D8A"/>
    <w:rsid w:val="00754E1C"/>
    <w:rsid w:val="007609B3"/>
    <w:rsid w:val="00764505"/>
    <w:rsid w:val="00765D5A"/>
    <w:rsid w:val="00770408"/>
    <w:rsid w:val="00770606"/>
    <w:rsid w:val="00770ED3"/>
    <w:rsid w:val="00771EE2"/>
    <w:rsid w:val="00776F6D"/>
    <w:rsid w:val="00780C48"/>
    <w:rsid w:val="007817DC"/>
    <w:rsid w:val="00781AA3"/>
    <w:rsid w:val="00781BB7"/>
    <w:rsid w:val="007903C2"/>
    <w:rsid w:val="007925ED"/>
    <w:rsid w:val="00792986"/>
    <w:rsid w:val="00793BC5"/>
    <w:rsid w:val="00796ED3"/>
    <w:rsid w:val="00797A19"/>
    <w:rsid w:val="007A25F4"/>
    <w:rsid w:val="007A3FC6"/>
    <w:rsid w:val="007B15F6"/>
    <w:rsid w:val="007D13BC"/>
    <w:rsid w:val="007D218C"/>
    <w:rsid w:val="007D5958"/>
    <w:rsid w:val="007D6BED"/>
    <w:rsid w:val="007D7EEE"/>
    <w:rsid w:val="007E172A"/>
    <w:rsid w:val="007E335C"/>
    <w:rsid w:val="007E7170"/>
    <w:rsid w:val="007E74AA"/>
    <w:rsid w:val="007F095F"/>
    <w:rsid w:val="007F0FAD"/>
    <w:rsid w:val="007F1696"/>
    <w:rsid w:val="007F31B9"/>
    <w:rsid w:val="007F5028"/>
    <w:rsid w:val="007F568F"/>
    <w:rsid w:val="007F6F27"/>
    <w:rsid w:val="00801B96"/>
    <w:rsid w:val="0080284D"/>
    <w:rsid w:val="0080409E"/>
    <w:rsid w:val="00804227"/>
    <w:rsid w:val="00805022"/>
    <w:rsid w:val="00805A3F"/>
    <w:rsid w:val="008063FF"/>
    <w:rsid w:val="00807CF9"/>
    <w:rsid w:val="00812C78"/>
    <w:rsid w:val="0081365B"/>
    <w:rsid w:val="00815DD0"/>
    <w:rsid w:val="008211B0"/>
    <w:rsid w:val="00821816"/>
    <w:rsid w:val="008247F5"/>
    <w:rsid w:val="00826521"/>
    <w:rsid w:val="00831507"/>
    <w:rsid w:val="00834E8C"/>
    <w:rsid w:val="008358BF"/>
    <w:rsid w:val="00836621"/>
    <w:rsid w:val="00837E47"/>
    <w:rsid w:val="00844A3F"/>
    <w:rsid w:val="00847E73"/>
    <w:rsid w:val="008521E5"/>
    <w:rsid w:val="00853574"/>
    <w:rsid w:val="00853B16"/>
    <w:rsid w:val="00856113"/>
    <w:rsid w:val="00857ED3"/>
    <w:rsid w:val="008624F8"/>
    <w:rsid w:val="00863BD5"/>
    <w:rsid w:val="00865DDC"/>
    <w:rsid w:val="00870A8F"/>
    <w:rsid w:val="00870BD2"/>
    <w:rsid w:val="00871BC8"/>
    <w:rsid w:val="00875119"/>
    <w:rsid w:val="00876F2E"/>
    <w:rsid w:val="008834E4"/>
    <w:rsid w:val="00884A08"/>
    <w:rsid w:val="00884B34"/>
    <w:rsid w:val="00885F08"/>
    <w:rsid w:val="0088767B"/>
    <w:rsid w:val="00890B0F"/>
    <w:rsid w:val="00897386"/>
    <w:rsid w:val="008A14F6"/>
    <w:rsid w:val="008A6E21"/>
    <w:rsid w:val="008A7CBB"/>
    <w:rsid w:val="008B42D0"/>
    <w:rsid w:val="008B7432"/>
    <w:rsid w:val="008C0597"/>
    <w:rsid w:val="008C0AC0"/>
    <w:rsid w:val="008C2879"/>
    <w:rsid w:val="008C362E"/>
    <w:rsid w:val="008C4711"/>
    <w:rsid w:val="008C7E40"/>
    <w:rsid w:val="008D7F84"/>
    <w:rsid w:val="008E47B9"/>
    <w:rsid w:val="008E594F"/>
    <w:rsid w:val="008E596C"/>
    <w:rsid w:val="008E7062"/>
    <w:rsid w:val="008F0B52"/>
    <w:rsid w:val="00901C06"/>
    <w:rsid w:val="00901C3A"/>
    <w:rsid w:val="009032CC"/>
    <w:rsid w:val="00913288"/>
    <w:rsid w:val="00920FE6"/>
    <w:rsid w:val="00921A98"/>
    <w:rsid w:val="00922FC1"/>
    <w:rsid w:val="00930B6A"/>
    <w:rsid w:val="0094138A"/>
    <w:rsid w:val="00953C44"/>
    <w:rsid w:val="00954E50"/>
    <w:rsid w:val="00954FDA"/>
    <w:rsid w:val="009552E7"/>
    <w:rsid w:val="009572AA"/>
    <w:rsid w:val="00963599"/>
    <w:rsid w:val="00965A03"/>
    <w:rsid w:val="00967142"/>
    <w:rsid w:val="009704C0"/>
    <w:rsid w:val="00971C9B"/>
    <w:rsid w:val="00972D47"/>
    <w:rsid w:val="00976671"/>
    <w:rsid w:val="00976FAB"/>
    <w:rsid w:val="0097788E"/>
    <w:rsid w:val="0099311C"/>
    <w:rsid w:val="009966B4"/>
    <w:rsid w:val="00997267"/>
    <w:rsid w:val="009A4BD4"/>
    <w:rsid w:val="009A4D7C"/>
    <w:rsid w:val="009B1FB1"/>
    <w:rsid w:val="009B5D8F"/>
    <w:rsid w:val="009C28F1"/>
    <w:rsid w:val="009C3B91"/>
    <w:rsid w:val="009C55F5"/>
    <w:rsid w:val="009D1826"/>
    <w:rsid w:val="009D1C81"/>
    <w:rsid w:val="009D26A8"/>
    <w:rsid w:val="009D45AB"/>
    <w:rsid w:val="009D6D4F"/>
    <w:rsid w:val="009E4E8C"/>
    <w:rsid w:val="009F1116"/>
    <w:rsid w:val="009F405F"/>
    <w:rsid w:val="009F7A26"/>
    <w:rsid w:val="00A03F15"/>
    <w:rsid w:val="00A049B0"/>
    <w:rsid w:val="00A0543B"/>
    <w:rsid w:val="00A14477"/>
    <w:rsid w:val="00A15354"/>
    <w:rsid w:val="00A20B54"/>
    <w:rsid w:val="00A2654B"/>
    <w:rsid w:val="00A26CE2"/>
    <w:rsid w:val="00A26ECA"/>
    <w:rsid w:val="00A3323B"/>
    <w:rsid w:val="00A343C6"/>
    <w:rsid w:val="00A36E91"/>
    <w:rsid w:val="00A41B2A"/>
    <w:rsid w:val="00A44662"/>
    <w:rsid w:val="00A469BA"/>
    <w:rsid w:val="00A46A7F"/>
    <w:rsid w:val="00A47D14"/>
    <w:rsid w:val="00A540C8"/>
    <w:rsid w:val="00A542AB"/>
    <w:rsid w:val="00A56C84"/>
    <w:rsid w:val="00A63717"/>
    <w:rsid w:val="00A6399B"/>
    <w:rsid w:val="00A67924"/>
    <w:rsid w:val="00A7004E"/>
    <w:rsid w:val="00A71564"/>
    <w:rsid w:val="00A728EA"/>
    <w:rsid w:val="00A774B1"/>
    <w:rsid w:val="00A800EB"/>
    <w:rsid w:val="00A807E1"/>
    <w:rsid w:val="00A82EF6"/>
    <w:rsid w:val="00A87A29"/>
    <w:rsid w:val="00A87F3B"/>
    <w:rsid w:val="00A90396"/>
    <w:rsid w:val="00A93692"/>
    <w:rsid w:val="00A9410E"/>
    <w:rsid w:val="00AB29A2"/>
    <w:rsid w:val="00AB2DEA"/>
    <w:rsid w:val="00AB4DD7"/>
    <w:rsid w:val="00AB6CD9"/>
    <w:rsid w:val="00AC1DB2"/>
    <w:rsid w:val="00AC385B"/>
    <w:rsid w:val="00AC60F0"/>
    <w:rsid w:val="00AC6409"/>
    <w:rsid w:val="00AC66D4"/>
    <w:rsid w:val="00AC7BD3"/>
    <w:rsid w:val="00AD150F"/>
    <w:rsid w:val="00AD24B5"/>
    <w:rsid w:val="00AD6B4E"/>
    <w:rsid w:val="00AD6BAD"/>
    <w:rsid w:val="00AE3658"/>
    <w:rsid w:val="00AE4B26"/>
    <w:rsid w:val="00AE61B0"/>
    <w:rsid w:val="00AF0A05"/>
    <w:rsid w:val="00AF0CB5"/>
    <w:rsid w:val="00AF2527"/>
    <w:rsid w:val="00AF36B8"/>
    <w:rsid w:val="00AF512E"/>
    <w:rsid w:val="00AF5C8F"/>
    <w:rsid w:val="00B013C7"/>
    <w:rsid w:val="00B01957"/>
    <w:rsid w:val="00B02DA1"/>
    <w:rsid w:val="00B0368A"/>
    <w:rsid w:val="00B04B81"/>
    <w:rsid w:val="00B0620B"/>
    <w:rsid w:val="00B11D1D"/>
    <w:rsid w:val="00B12943"/>
    <w:rsid w:val="00B12DCC"/>
    <w:rsid w:val="00B1427B"/>
    <w:rsid w:val="00B1787A"/>
    <w:rsid w:val="00B21186"/>
    <w:rsid w:val="00B225DA"/>
    <w:rsid w:val="00B2579F"/>
    <w:rsid w:val="00B31986"/>
    <w:rsid w:val="00B34C60"/>
    <w:rsid w:val="00B34E92"/>
    <w:rsid w:val="00B36CD7"/>
    <w:rsid w:val="00B43D05"/>
    <w:rsid w:val="00B479F5"/>
    <w:rsid w:val="00B60156"/>
    <w:rsid w:val="00B60B05"/>
    <w:rsid w:val="00B65721"/>
    <w:rsid w:val="00B66838"/>
    <w:rsid w:val="00B71E34"/>
    <w:rsid w:val="00B71FAC"/>
    <w:rsid w:val="00B80933"/>
    <w:rsid w:val="00B80BDB"/>
    <w:rsid w:val="00B83D02"/>
    <w:rsid w:val="00B84EF7"/>
    <w:rsid w:val="00B91342"/>
    <w:rsid w:val="00B91D4A"/>
    <w:rsid w:val="00B934BF"/>
    <w:rsid w:val="00B963E9"/>
    <w:rsid w:val="00B967F2"/>
    <w:rsid w:val="00BA0440"/>
    <w:rsid w:val="00BA4AC7"/>
    <w:rsid w:val="00BB1938"/>
    <w:rsid w:val="00BB2FC3"/>
    <w:rsid w:val="00BB3FFF"/>
    <w:rsid w:val="00BB5AC6"/>
    <w:rsid w:val="00BB7360"/>
    <w:rsid w:val="00BB796E"/>
    <w:rsid w:val="00BC1EAF"/>
    <w:rsid w:val="00BC2AB7"/>
    <w:rsid w:val="00BC3952"/>
    <w:rsid w:val="00BC416F"/>
    <w:rsid w:val="00BC6FD8"/>
    <w:rsid w:val="00BD5AF3"/>
    <w:rsid w:val="00BE5446"/>
    <w:rsid w:val="00BE57F9"/>
    <w:rsid w:val="00BF3DF7"/>
    <w:rsid w:val="00BF6EF4"/>
    <w:rsid w:val="00C0168F"/>
    <w:rsid w:val="00C01CCE"/>
    <w:rsid w:val="00C0612B"/>
    <w:rsid w:val="00C11251"/>
    <w:rsid w:val="00C12608"/>
    <w:rsid w:val="00C13E79"/>
    <w:rsid w:val="00C1448E"/>
    <w:rsid w:val="00C16CAC"/>
    <w:rsid w:val="00C16F77"/>
    <w:rsid w:val="00C177C9"/>
    <w:rsid w:val="00C20292"/>
    <w:rsid w:val="00C2294E"/>
    <w:rsid w:val="00C25046"/>
    <w:rsid w:val="00C2786A"/>
    <w:rsid w:val="00C27FF2"/>
    <w:rsid w:val="00C343CE"/>
    <w:rsid w:val="00C3461B"/>
    <w:rsid w:val="00C377CC"/>
    <w:rsid w:val="00C40F0B"/>
    <w:rsid w:val="00C41DF8"/>
    <w:rsid w:val="00C44734"/>
    <w:rsid w:val="00C5763A"/>
    <w:rsid w:val="00C63C0F"/>
    <w:rsid w:val="00C64E0A"/>
    <w:rsid w:val="00C66863"/>
    <w:rsid w:val="00C73B76"/>
    <w:rsid w:val="00C776A6"/>
    <w:rsid w:val="00C77FCF"/>
    <w:rsid w:val="00C80D97"/>
    <w:rsid w:val="00C81488"/>
    <w:rsid w:val="00C817F9"/>
    <w:rsid w:val="00C84EE3"/>
    <w:rsid w:val="00C86338"/>
    <w:rsid w:val="00C86387"/>
    <w:rsid w:val="00C865CA"/>
    <w:rsid w:val="00C866FE"/>
    <w:rsid w:val="00C8730D"/>
    <w:rsid w:val="00C95FD5"/>
    <w:rsid w:val="00C96368"/>
    <w:rsid w:val="00C96781"/>
    <w:rsid w:val="00CA11F5"/>
    <w:rsid w:val="00CA69BF"/>
    <w:rsid w:val="00CB03EF"/>
    <w:rsid w:val="00CB0934"/>
    <w:rsid w:val="00CB0C74"/>
    <w:rsid w:val="00CB2A8D"/>
    <w:rsid w:val="00CB2B0B"/>
    <w:rsid w:val="00CC1A1B"/>
    <w:rsid w:val="00CD01FB"/>
    <w:rsid w:val="00CD0BF4"/>
    <w:rsid w:val="00CD0DF8"/>
    <w:rsid w:val="00CD3631"/>
    <w:rsid w:val="00CD58BA"/>
    <w:rsid w:val="00CD730B"/>
    <w:rsid w:val="00CE032A"/>
    <w:rsid w:val="00CE0FF9"/>
    <w:rsid w:val="00CE73CF"/>
    <w:rsid w:val="00CF042E"/>
    <w:rsid w:val="00CF097F"/>
    <w:rsid w:val="00CF12C1"/>
    <w:rsid w:val="00CF3C76"/>
    <w:rsid w:val="00CF4522"/>
    <w:rsid w:val="00D00636"/>
    <w:rsid w:val="00D061A8"/>
    <w:rsid w:val="00D06BFD"/>
    <w:rsid w:val="00D0798F"/>
    <w:rsid w:val="00D1224E"/>
    <w:rsid w:val="00D13F09"/>
    <w:rsid w:val="00D14F6A"/>
    <w:rsid w:val="00D15189"/>
    <w:rsid w:val="00D15DA6"/>
    <w:rsid w:val="00D215F7"/>
    <w:rsid w:val="00D2404C"/>
    <w:rsid w:val="00D24A80"/>
    <w:rsid w:val="00D27BEB"/>
    <w:rsid w:val="00D31778"/>
    <w:rsid w:val="00D36298"/>
    <w:rsid w:val="00D37712"/>
    <w:rsid w:val="00D442B1"/>
    <w:rsid w:val="00D4490E"/>
    <w:rsid w:val="00D52407"/>
    <w:rsid w:val="00D5589D"/>
    <w:rsid w:val="00D578E2"/>
    <w:rsid w:val="00D60CCD"/>
    <w:rsid w:val="00D6176A"/>
    <w:rsid w:val="00D65CB9"/>
    <w:rsid w:val="00D677E5"/>
    <w:rsid w:val="00D7054F"/>
    <w:rsid w:val="00D72C09"/>
    <w:rsid w:val="00D83841"/>
    <w:rsid w:val="00D851DF"/>
    <w:rsid w:val="00D866A0"/>
    <w:rsid w:val="00D90164"/>
    <w:rsid w:val="00D9086C"/>
    <w:rsid w:val="00D93989"/>
    <w:rsid w:val="00D96121"/>
    <w:rsid w:val="00DA0527"/>
    <w:rsid w:val="00DA1089"/>
    <w:rsid w:val="00DA1E67"/>
    <w:rsid w:val="00DA60D1"/>
    <w:rsid w:val="00DA6D0E"/>
    <w:rsid w:val="00DB06E9"/>
    <w:rsid w:val="00DB3CF3"/>
    <w:rsid w:val="00DB6C1A"/>
    <w:rsid w:val="00DC0B99"/>
    <w:rsid w:val="00DC120C"/>
    <w:rsid w:val="00DC7867"/>
    <w:rsid w:val="00DD216B"/>
    <w:rsid w:val="00DD4DCC"/>
    <w:rsid w:val="00DE1E9C"/>
    <w:rsid w:val="00DE2B39"/>
    <w:rsid w:val="00DE417E"/>
    <w:rsid w:val="00DF6A4F"/>
    <w:rsid w:val="00E04766"/>
    <w:rsid w:val="00E07831"/>
    <w:rsid w:val="00E07CF4"/>
    <w:rsid w:val="00E13BCC"/>
    <w:rsid w:val="00E1596A"/>
    <w:rsid w:val="00E17052"/>
    <w:rsid w:val="00E20C0C"/>
    <w:rsid w:val="00E2312C"/>
    <w:rsid w:val="00E24F83"/>
    <w:rsid w:val="00E25037"/>
    <w:rsid w:val="00E26CEA"/>
    <w:rsid w:val="00E30C7F"/>
    <w:rsid w:val="00E340A6"/>
    <w:rsid w:val="00E3652C"/>
    <w:rsid w:val="00E375B1"/>
    <w:rsid w:val="00E37B23"/>
    <w:rsid w:val="00E42688"/>
    <w:rsid w:val="00E426DF"/>
    <w:rsid w:val="00E43296"/>
    <w:rsid w:val="00E458B7"/>
    <w:rsid w:val="00E4737C"/>
    <w:rsid w:val="00E5372F"/>
    <w:rsid w:val="00E53E66"/>
    <w:rsid w:val="00E560DE"/>
    <w:rsid w:val="00E57CC6"/>
    <w:rsid w:val="00E61376"/>
    <w:rsid w:val="00E63ABA"/>
    <w:rsid w:val="00E65AEB"/>
    <w:rsid w:val="00E67156"/>
    <w:rsid w:val="00E70D4B"/>
    <w:rsid w:val="00E75205"/>
    <w:rsid w:val="00E805F9"/>
    <w:rsid w:val="00E833F8"/>
    <w:rsid w:val="00E90832"/>
    <w:rsid w:val="00E9170E"/>
    <w:rsid w:val="00E94614"/>
    <w:rsid w:val="00E94DC2"/>
    <w:rsid w:val="00E967E3"/>
    <w:rsid w:val="00EA09AA"/>
    <w:rsid w:val="00EA2F10"/>
    <w:rsid w:val="00EA5D4C"/>
    <w:rsid w:val="00EB4015"/>
    <w:rsid w:val="00EB5161"/>
    <w:rsid w:val="00EB7EF6"/>
    <w:rsid w:val="00EC144B"/>
    <w:rsid w:val="00EC14BF"/>
    <w:rsid w:val="00EC1B2E"/>
    <w:rsid w:val="00EC5D10"/>
    <w:rsid w:val="00EC5F15"/>
    <w:rsid w:val="00EC78F6"/>
    <w:rsid w:val="00EC7B2A"/>
    <w:rsid w:val="00ED0584"/>
    <w:rsid w:val="00ED2915"/>
    <w:rsid w:val="00ED2AAA"/>
    <w:rsid w:val="00ED2F24"/>
    <w:rsid w:val="00ED3115"/>
    <w:rsid w:val="00ED603E"/>
    <w:rsid w:val="00EE2BB4"/>
    <w:rsid w:val="00EE39D7"/>
    <w:rsid w:val="00EF2A90"/>
    <w:rsid w:val="00F02725"/>
    <w:rsid w:val="00F03A46"/>
    <w:rsid w:val="00F07498"/>
    <w:rsid w:val="00F0774C"/>
    <w:rsid w:val="00F10505"/>
    <w:rsid w:val="00F11DF9"/>
    <w:rsid w:val="00F12132"/>
    <w:rsid w:val="00F1528F"/>
    <w:rsid w:val="00F15FAD"/>
    <w:rsid w:val="00F23558"/>
    <w:rsid w:val="00F275BC"/>
    <w:rsid w:val="00F30D0B"/>
    <w:rsid w:val="00F30DC4"/>
    <w:rsid w:val="00F354F8"/>
    <w:rsid w:val="00F363FA"/>
    <w:rsid w:val="00F371B9"/>
    <w:rsid w:val="00F37A42"/>
    <w:rsid w:val="00F456F5"/>
    <w:rsid w:val="00F463FB"/>
    <w:rsid w:val="00F63EDE"/>
    <w:rsid w:val="00F64278"/>
    <w:rsid w:val="00F64C09"/>
    <w:rsid w:val="00F6504C"/>
    <w:rsid w:val="00F72C73"/>
    <w:rsid w:val="00F77182"/>
    <w:rsid w:val="00F91A02"/>
    <w:rsid w:val="00F9680F"/>
    <w:rsid w:val="00FA5110"/>
    <w:rsid w:val="00FA7CCC"/>
    <w:rsid w:val="00FB51C0"/>
    <w:rsid w:val="00FC157F"/>
    <w:rsid w:val="00FC66C4"/>
    <w:rsid w:val="00FD696D"/>
    <w:rsid w:val="00FD7C98"/>
    <w:rsid w:val="00FE0522"/>
    <w:rsid w:val="00FE1B76"/>
    <w:rsid w:val="00FE3055"/>
    <w:rsid w:val="00FE502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EDBC"/>
  <w15:docId w15:val="{93EBD90B-CDBF-47A9-83C0-F65BA57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FDA"/>
    <w:pPr>
      <w:ind w:left="720"/>
      <w:contextualSpacing/>
    </w:pPr>
  </w:style>
  <w:style w:type="paragraph" w:styleId="a4">
    <w:name w:val="Body Text Indent"/>
    <w:basedOn w:val="a"/>
    <w:link w:val="a5"/>
    <w:rsid w:val="005416D0"/>
    <w:pPr>
      <w:spacing w:after="0" w:line="240" w:lineRule="auto"/>
      <w:ind w:left="6237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416D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5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568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4D492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D4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01AA-DB68-4564-BA26-16B12A5D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0</dc:creator>
  <cp:keywords/>
  <dc:description/>
  <cp:lastModifiedBy>User</cp:lastModifiedBy>
  <cp:revision>36</cp:revision>
  <cp:lastPrinted>2022-12-29T10:30:00Z</cp:lastPrinted>
  <dcterms:created xsi:type="dcterms:W3CDTF">2020-03-23T10:12:00Z</dcterms:created>
  <dcterms:modified xsi:type="dcterms:W3CDTF">2022-12-29T10:31:00Z</dcterms:modified>
</cp:coreProperties>
</file>